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E6" w:rsidRDefault="008A30E6">
      <w:pPr>
        <w:rPr>
          <w:rFonts w:ascii="Monotype Corsiva" w:hAnsi="Monotype Corsiva" w:cs="Times New Roman"/>
          <w:b/>
          <w:color w:val="4A206A"/>
          <w:sz w:val="36"/>
          <w:szCs w:val="36"/>
        </w:rPr>
      </w:pPr>
      <w:r w:rsidRPr="008A30E6">
        <w:rPr>
          <w:rFonts w:ascii="Monotype Corsiva" w:hAnsi="Monotype Corsiva" w:cs="Times New Roman"/>
          <w:b/>
          <w:color w:val="4A206A"/>
          <w:sz w:val="36"/>
          <w:szCs w:val="36"/>
        </w:rPr>
        <w:t>Участие педагогов ДОУ в конкурсах различного уровня в 2021г.</w:t>
      </w:r>
    </w:p>
    <w:tbl>
      <w:tblPr>
        <w:tblStyle w:val="a5"/>
        <w:tblW w:w="10632" w:type="dxa"/>
        <w:tblInd w:w="-885" w:type="dxa"/>
        <w:tblLook w:val="04A0"/>
      </w:tblPr>
      <w:tblGrid>
        <w:gridCol w:w="642"/>
        <w:gridCol w:w="3328"/>
        <w:gridCol w:w="1985"/>
        <w:gridCol w:w="1559"/>
        <w:gridCol w:w="1559"/>
        <w:gridCol w:w="1559"/>
      </w:tblGrid>
      <w:tr w:rsidR="008A30E6" w:rsidTr="000A4BE9">
        <w:tc>
          <w:tcPr>
            <w:tcW w:w="642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8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985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8A30E6" w:rsidRPr="008A30E6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8A30E6" w:rsidTr="000A4BE9">
        <w:tc>
          <w:tcPr>
            <w:tcW w:w="642" w:type="dxa"/>
            <w:vAlign w:val="center"/>
          </w:tcPr>
          <w:p w:rsidR="008A30E6" w:rsidRPr="00614D32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28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sz w:val="24"/>
                <w:szCs w:val="24"/>
              </w:rPr>
              <w:t>Мини-футбол родителей и преподавателей АШСК</w:t>
            </w:r>
          </w:p>
        </w:tc>
        <w:tc>
          <w:tcPr>
            <w:tcW w:w="1985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0A4BE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A30E6" w:rsidTr="000A4BE9">
        <w:tc>
          <w:tcPr>
            <w:tcW w:w="642" w:type="dxa"/>
            <w:vAlign w:val="center"/>
          </w:tcPr>
          <w:p w:rsidR="008A30E6" w:rsidRPr="00614D32" w:rsidRDefault="008A30E6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8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емейные игры</w:t>
            </w:r>
          </w:p>
        </w:tc>
        <w:tc>
          <w:tcPr>
            <w:tcW w:w="1985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0A4B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</w:tcPr>
          <w:p w:rsidR="008A30E6" w:rsidRPr="00614D32" w:rsidRDefault="0061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A30E6" w:rsidTr="000A4BE9">
        <w:tc>
          <w:tcPr>
            <w:tcW w:w="642" w:type="dxa"/>
            <w:vAlign w:val="center"/>
          </w:tcPr>
          <w:p w:rsidR="008A30E6" w:rsidRPr="00614D32" w:rsidRDefault="00614D32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8" w:type="dxa"/>
          </w:tcPr>
          <w:p w:rsidR="008A30E6" w:rsidRPr="0027537F" w:rsidRDefault="0027537F" w:rsidP="002753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сенний кубок по волейболу </w:t>
            </w:r>
          </w:p>
        </w:tc>
        <w:tc>
          <w:tcPr>
            <w:tcW w:w="1985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559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0A4B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</w:tcPr>
          <w:p w:rsidR="008A30E6" w:rsidRPr="0027537F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A30E6" w:rsidTr="000A4BE9">
        <w:tc>
          <w:tcPr>
            <w:tcW w:w="642" w:type="dxa"/>
            <w:vAlign w:val="center"/>
          </w:tcPr>
          <w:p w:rsidR="008A30E6" w:rsidRPr="00614D32" w:rsidRDefault="0027537F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8" w:type="dxa"/>
          </w:tcPr>
          <w:p w:rsidR="008A30E6" w:rsidRPr="0027537F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 по настольному теннису</w:t>
            </w:r>
          </w:p>
        </w:tc>
        <w:tc>
          <w:tcPr>
            <w:tcW w:w="1985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1559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0A4BE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A30E6" w:rsidRPr="00614D32" w:rsidRDefault="002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2ADE" w:rsidTr="000A4BE9">
        <w:tc>
          <w:tcPr>
            <w:tcW w:w="642" w:type="dxa"/>
            <w:vAlign w:val="center"/>
          </w:tcPr>
          <w:p w:rsidR="00F52ADE" w:rsidRPr="00614D32" w:rsidRDefault="00F52ADE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8" w:type="dxa"/>
          </w:tcPr>
          <w:p w:rsidR="00F52ADE" w:rsidRPr="0075470F" w:rsidRDefault="00F52ADE" w:rsidP="00F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екор-приклад. и изобразит.</w:t>
            </w:r>
            <w:r w:rsidR="006E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«Пасхальная радость» (</w:t>
            </w:r>
            <w:r w:rsidRPr="001C21C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эри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лавля № 01-05/240 от 16.03</w:t>
            </w:r>
            <w:r w:rsidRPr="001C21C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2ADE" w:rsidRPr="003E4EB7" w:rsidRDefault="00F52ADE" w:rsidP="00F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59" w:type="dxa"/>
          </w:tcPr>
          <w:p w:rsidR="00F52ADE" w:rsidRPr="003E4EB7" w:rsidRDefault="00F52ADE" w:rsidP="00F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1A7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8.04.2021</w:t>
            </w:r>
          </w:p>
        </w:tc>
        <w:tc>
          <w:tcPr>
            <w:tcW w:w="1559" w:type="dxa"/>
          </w:tcPr>
          <w:p w:rsidR="00F52ADE" w:rsidRPr="003E4EB7" w:rsidRDefault="00F52ADE" w:rsidP="00F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559" w:type="dxa"/>
          </w:tcPr>
          <w:p w:rsidR="00F52ADE" w:rsidRPr="003E4EB7" w:rsidRDefault="00F52ADE" w:rsidP="00F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B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52ADE" w:rsidTr="000A4BE9">
        <w:tc>
          <w:tcPr>
            <w:tcW w:w="642" w:type="dxa"/>
            <w:vAlign w:val="center"/>
          </w:tcPr>
          <w:p w:rsidR="00F52ADE" w:rsidRPr="00614D32" w:rsidRDefault="001A7068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8" w:type="dxa"/>
          </w:tcPr>
          <w:p w:rsidR="005B19B5" w:rsidRPr="005B19B5" w:rsidRDefault="005B19B5" w:rsidP="005B1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B1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курс на лучшую организацию работу по профилактике</w:t>
            </w:r>
          </w:p>
          <w:p w:rsidR="005B19B5" w:rsidRDefault="005B19B5" w:rsidP="005B1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ДТТ</w:t>
            </w:r>
            <w:r w:rsidRPr="005B1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О </w:t>
            </w:r>
          </w:p>
          <w:p w:rsidR="00F52ADE" w:rsidRPr="005B19B5" w:rsidRDefault="005B19B5" w:rsidP="005B1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Ярославля «Островок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21C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эри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лавля № 01-05/505 от 17.06</w:t>
            </w:r>
            <w:r w:rsidRPr="001C21C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2ADE" w:rsidRPr="00614D32" w:rsidRDefault="005B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F52ADE" w:rsidRPr="00614D32" w:rsidRDefault="005B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1A7068">
              <w:rPr>
                <w:rFonts w:ascii="Times New Roman" w:hAnsi="Times New Roman" w:cs="Times New Roman"/>
                <w:sz w:val="24"/>
                <w:szCs w:val="24"/>
              </w:rPr>
              <w:t>2021-20.09.2021</w:t>
            </w:r>
          </w:p>
        </w:tc>
        <w:tc>
          <w:tcPr>
            <w:tcW w:w="1559" w:type="dxa"/>
          </w:tcPr>
          <w:p w:rsidR="00F52ADE" w:rsidRPr="00614D32" w:rsidRDefault="001A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59" w:type="dxa"/>
          </w:tcPr>
          <w:p w:rsidR="00F52ADE" w:rsidRPr="001A7068" w:rsidRDefault="001A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52ADE" w:rsidTr="000A4BE9">
        <w:tc>
          <w:tcPr>
            <w:tcW w:w="642" w:type="dxa"/>
            <w:vAlign w:val="center"/>
          </w:tcPr>
          <w:p w:rsidR="00F52ADE" w:rsidRPr="00614D32" w:rsidRDefault="001A7068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8" w:type="dxa"/>
          </w:tcPr>
          <w:p w:rsidR="00F52ADE" w:rsidRPr="00BB0E4C" w:rsidRDefault="001A7068" w:rsidP="00BB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дошкольного работника «Стенгазета «Самая волшебная профессия-педагог детского сада»</w:t>
            </w:r>
            <w:r w:rsidR="00BB0E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0E4C" w:rsidRPr="001C21C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BB0E4C">
              <w:rPr>
                <w:rFonts w:ascii="Times New Roman" w:hAnsi="Times New Roman" w:cs="Times New Roman"/>
                <w:sz w:val="20"/>
                <w:szCs w:val="20"/>
              </w:rPr>
              <w:t>ДО мэрии г</w:t>
            </w:r>
            <w:proofErr w:type="gramStart"/>
            <w:r w:rsidR="00BB0E4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BB0E4C">
              <w:rPr>
                <w:rFonts w:ascii="Times New Roman" w:hAnsi="Times New Roman" w:cs="Times New Roman"/>
                <w:sz w:val="20"/>
                <w:szCs w:val="20"/>
              </w:rPr>
              <w:t>рославля № 01-05/</w:t>
            </w:r>
            <w:r w:rsidR="00A2152B">
              <w:rPr>
                <w:rFonts w:ascii="Times New Roman" w:hAnsi="Times New Roman" w:cs="Times New Roman"/>
                <w:sz w:val="20"/>
                <w:szCs w:val="20"/>
              </w:rPr>
              <w:t>745 от 23.08</w:t>
            </w:r>
            <w:r w:rsidR="00BB0E4C" w:rsidRPr="001C21C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B0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2ADE" w:rsidRPr="00614D32" w:rsidRDefault="001A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59" w:type="dxa"/>
          </w:tcPr>
          <w:p w:rsidR="00F52ADE" w:rsidRPr="00614D32" w:rsidRDefault="00BB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1559" w:type="dxa"/>
          </w:tcPr>
          <w:p w:rsidR="00F52ADE" w:rsidRPr="00614D32" w:rsidRDefault="00BB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59" w:type="dxa"/>
          </w:tcPr>
          <w:p w:rsidR="00F52ADE" w:rsidRPr="00614D32" w:rsidRDefault="00BB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B0E4C" w:rsidTr="000A4BE9">
        <w:tc>
          <w:tcPr>
            <w:tcW w:w="642" w:type="dxa"/>
            <w:vAlign w:val="center"/>
          </w:tcPr>
          <w:p w:rsidR="00BB0E4C" w:rsidRDefault="00BB0E4C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8" w:type="dxa"/>
          </w:tcPr>
          <w:p w:rsidR="00BB0E4C" w:rsidRPr="000E5201" w:rsidRDefault="001B6760" w:rsidP="001B6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CC"/>
              </w:rPr>
            </w:pPr>
            <w:r w:rsidRPr="00791D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="000E5201" w:rsidRPr="00791D64">
              <w:rPr>
                <w:rFonts w:ascii="Times New Roman" w:hAnsi="Times New Roman" w:cs="Times New Roman"/>
                <w:sz w:val="24"/>
                <w:szCs w:val="24"/>
              </w:rPr>
              <w:t>лучших психолого-педагогических практик</w:t>
            </w:r>
            <w:r w:rsidR="000E5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CC"/>
              </w:rPr>
              <w:t xml:space="preserve"> </w:t>
            </w:r>
            <w:r w:rsidR="000E5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5201" w:rsidRPr="001C21C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0E5201">
              <w:rPr>
                <w:rFonts w:ascii="Times New Roman" w:hAnsi="Times New Roman" w:cs="Times New Roman"/>
                <w:sz w:val="20"/>
                <w:szCs w:val="20"/>
              </w:rPr>
              <w:t>ДО мэрии г</w:t>
            </w:r>
            <w:proofErr w:type="gramStart"/>
            <w:r w:rsidR="000E520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0E5201">
              <w:rPr>
                <w:rFonts w:ascii="Times New Roman" w:hAnsi="Times New Roman" w:cs="Times New Roman"/>
                <w:sz w:val="20"/>
                <w:szCs w:val="20"/>
              </w:rPr>
              <w:t>рославля № 01-05/894 от 07.10</w:t>
            </w:r>
            <w:r w:rsidR="000E5201" w:rsidRPr="001C21C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E5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B0E4C" w:rsidRDefault="000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59" w:type="dxa"/>
          </w:tcPr>
          <w:p w:rsidR="00BB0E4C" w:rsidRDefault="000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-19.11.2021</w:t>
            </w:r>
          </w:p>
        </w:tc>
        <w:tc>
          <w:tcPr>
            <w:tcW w:w="1559" w:type="dxa"/>
          </w:tcPr>
          <w:p w:rsidR="00BB0E4C" w:rsidRDefault="000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59" w:type="dxa"/>
          </w:tcPr>
          <w:p w:rsidR="00BB0E4C" w:rsidRDefault="000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B0E4C" w:rsidTr="000A4BE9">
        <w:tc>
          <w:tcPr>
            <w:tcW w:w="642" w:type="dxa"/>
            <w:vAlign w:val="center"/>
          </w:tcPr>
          <w:p w:rsidR="00BB0E4C" w:rsidRDefault="00D02B5B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8" w:type="dxa"/>
          </w:tcPr>
          <w:p w:rsidR="00BB0E4C" w:rsidRPr="00991D02" w:rsidRDefault="00777552" w:rsidP="0099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педагогических работников </w:t>
            </w:r>
            <w:proofErr w:type="spellStart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. организаций «</w:t>
            </w:r>
            <w:proofErr w:type="spellStart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ЯрПрофи</w:t>
            </w:r>
            <w:proofErr w:type="spellEnd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» (Приказ ГОАУ ДО ЯО ЦДЮТТ № 101/07-01 от 13.09.2021)</w:t>
            </w:r>
          </w:p>
        </w:tc>
        <w:tc>
          <w:tcPr>
            <w:tcW w:w="1985" w:type="dxa"/>
          </w:tcPr>
          <w:p w:rsidR="00BB0E4C" w:rsidRDefault="0077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</w:tcPr>
          <w:p w:rsidR="00BB0E4C" w:rsidRDefault="0077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-26.11.2021</w:t>
            </w:r>
          </w:p>
        </w:tc>
        <w:tc>
          <w:tcPr>
            <w:tcW w:w="1559" w:type="dxa"/>
          </w:tcPr>
          <w:p w:rsidR="00BB0E4C" w:rsidRDefault="0077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59" w:type="dxa"/>
          </w:tcPr>
          <w:p w:rsidR="00BB0E4C" w:rsidRDefault="0077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B0E4C" w:rsidTr="000A4BE9">
        <w:tc>
          <w:tcPr>
            <w:tcW w:w="642" w:type="dxa"/>
            <w:vAlign w:val="center"/>
          </w:tcPr>
          <w:p w:rsidR="00BB0E4C" w:rsidRDefault="00777552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28" w:type="dxa"/>
          </w:tcPr>
          <w:p w:rsidR="00BB0E4C" w:rsidRPr="00991D02" w:rsidRDefault="00777552" w:rsidP="0099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02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среди организаторов спортивно-массовой работы </w:t>
            </w:r>
            <w:proofErr w:type="gramStart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1D02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.</w:t>
            </w:r>
          </w:p>
        </w:tc>
        <w:tc>
          <w:tcPr>
            <w:tcW w:w="1985" w:type="dxa"/>
          </w:tcPr>
          <w:p w:rsidR="00BB0E4C" w:rsidRDefault="0077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</w:tcPr>
          <w:p w:rsidR="00BB0E4C" w:rsidRDefault="0031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-30.12.2021</w:t>
            </w:r>
          </w:p>
        </w:tc>
        <w:tc>
          <w:tcPr>
            <w:tcW w:w="1559" w:type="dxa"/>
          </w:tcPr>
          <w:p w:rsidR="00BB0E4C" w:rsidRDefault="0031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59" w:type="dxa"/>
          </w:tcPr>
          <w:p w:rsidR="00BB0E4C" w:rsidRDefault="0031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53F3" w:rsidTr="000A4BE9">
        <w:tc>
          <w:tcPr>
            <w:tcW w:w="642" w:type="dxa"/>
            <w:vAlign w:val="center"/>
          </w:tcPr>
          <w:p w:rsidR="003153F3" w:rsidRDefault="00CE4FC4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28" w:type="dxa"/>
          </w:tcPr>
          <w:p w:rsidR="003153F3" w:rsidRPr="00991D02" w:rsidRDefault="00791D64" w:rsidP="0099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02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работ из бросового материала «Особый взгляд»</w:t>
            </w:r>
          </w:p>
        </w:tc>
        <w:tc>
          <w:tcPr>
            <w:tcW w:w="1985" w:type="dxa"/>
          </w:tcPr>
          <w:p w:rsidR="003153F3" w:rsidRDefault="0079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153F3" w:rsidRDefault="0079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-24.01.2022</w:t>
            </w:r>
          </w:p>
        </w:tc>
        <w:tc>
          <w:tcPr>
            <w:tcW w:w="1559" w:type="dxa"/>
          </w:tcPr>
          <w:p w:rsidR="003153F3" w:rsidRDefault="0079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</w:tc>
        <w:tc>
          <w:tcPr>
            <w:tcW w:w="1559" w:type="dxa"/>
          </w:tcPr>
          <w:p w:rsidR="003153F3" w:rsidRPr="00791D64" w:rsidRDefault="0079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153F3" w:rsidTr="000A4BE9">
        <w:tc>
          <w:tcPr>
            <w:tcW w:w="642" w:type="dxa"/>
            <w:vAlign w:val="center"/>
          </w:tcPr>
          <w:p w:rsidR="003153F3" w:rsidRDefault="000A4BE9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28" w:type="dxa"/>
          </w:tcPr>
          <w:p w:rsidR="003153F3" w:rsidRPr="000A4BE9" w:rsidRDefault="000A4BE9" w:rsidP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E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АШСК по волейболу</w:t>
            </w:r>
          </w:p>
        </w:tc>
        <w:tc>
          <w:tcPr>
            <w:tcW w:w="1985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59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педагоги</w:t>
            </w:r>
          </w:p>
        </w:tc>
        <w:tc>
          <w:tcPr>
            <w:tcW w:w="1559" w:type="dxa"/>
          </w:tcPr>
          <w:p w:rsidR="003153F3" w:rsidRPr="00791D64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153F3" w:rsidTr="000A4BE9">
        <w:tc>
          <w:tcPr>
            <w:tcW w:w="642" w:type="dxa"/>
            <w:vAlign w:val="center"/>
          </w:tcPr>
          <w:p w:rsidR="003153F3" w:rsidRDefault="000A4BE9" w:rsidP="008A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28" w:type="dxa"/>
          </w:tcPr>
          <w:p w:rsidR="003153F3" w:rsidRPr="000A4BE9" w:rsidRDefault="000A4BE9" w:rsidP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родителей АШСК по мини-футболу</w:t>
            </w:r>
          </w:p>
        </w:tc>
        <w:tc>
          <w:tcPr>
            <w:tcW w:w="1985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59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3153F3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едагоги </w:t>
            </w:r>
          </w:p>
        </w:tc>
        <w:tc>
          <w:tcPr>
            <w:tcW w:w="1559" w:type="dxa"/>
          </w:tcPr>
          <w:p w:rsidR="003153F3" w:rsidRPr="00791D64" w:rsidRDefault="000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595768" w:rsidRPr="006E1952" w:rsidRDefault="00661DA8">
      <w:pPr>
        <w:rPr>
          <w:color w:val="000000"/>
          <w:sz w:val="20"/>
          <w:szCs w:val="20"/>
          <w:shd w:val="clear" w:color="auto" w:fill="FFFFCC"/>
        </w:rPr>
      </w:pPr>
      <w:r>
        <w:rPr>
          <w:rFonts w:ascii="Times New Roman" w:hAnsi="Times New Roman" w:cs="Times New Roman"/>
          <w:b/>
          <w:color w:val="4A206A"/>
          <w:sz w:val="28"/>
          <w:szCs w:val="28"/>
        </w:rPr>
        <w:t xml:space="preserve"> </w:t>
      </w:r>
    </w:p>
    <w:sectPr w:rsidR="00595768" w:rsidRPr="006E1952" w:rsidSect="000A4BE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0E6"/>
    <w:rsid w:val="000A4BE9"/>
    <w:rsid w:val="000E5201"/>
    <w:rsid w:val="001A7068"/>
    <w:rsid w:val="001B6760"/>
    <w:rsid w:val="002413B1"/>
    <w:rsid w:val="0027537F"/>
    <w:rsid w:val="003153F3"/>
    <w:rsid w:val="00595768"/>
    <w:rsid w:val="005B19B5"/>
    <w:rsid w:val="005F0A80"/>
    <w:rsid w:val="00614D32"/>
    <w:rsid w:val="00661DA8"/>
    <w:rsid w:val="006E1952"/>
    <w:rsid w:val="00777552"/>
    <w:rsid w:val="00791D64"/>
    <w:rsid w:val="00882F55"/>
    <w:rsid w:val="008A30E6"/>
    <w:rsid w:val="00991D02"/>
    <w:rsid w:val="00A2152B"/>
    <w:rsid w:val="00BB0E4C"/>
    <w:rsid w:val="00CE4FC4"/>
    <w:rsid w:val="00D02B5B"/>
    <w:rsid w:val="00F5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55"/>
  </w:style>
  <w:style w:type="paragraph" w:styleId="3">
    <w:name w:val="heading 3"/>
    <w:basedOn w:val="a"/>
    <w:link w:val="30"/>
    <w:uiPriority w:val="9"/>
    <w:qFormat/>
    <w:rsid w:val="00275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5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275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DAE6-EA43-4AB6-A711-5816B7CD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2-01-27T13:08:00Z</dcterms:created>
  <dcterms:modified xsi:type="dcterms:W3CDTF">2022-02-03T09:39:00Z</dcterms:modified>
</cp:coreProperties>
</file>